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4678307F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8329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ug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ust</w:t>
                            </w:r>
                            <w:r w:rsidR="00B8329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C64C3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8th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4678307F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8329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ug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ust</w:t>
                      </w:r>
                      <w:r w:rsidR="00B8329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C64C3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8th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65A61510" w:rsidR="005230FC" w:rsidRDefault="002E755D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2F82ED51" wp14:editId="4CD7027C">
            <wp:extent cx="3206509" cy="3341773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51" cy="33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36149E9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5734092E" w14:textId="77777777" w:rsidR="00F26039" w:rsidRDefault="00F26039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47F18505" w14:textId="77777777" w:rsidR="003F5945" w:rsidRDefault="003F594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79E1DFF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3BF2924B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2A7F47">
        <w:rPr>
          <w:rFonts w:ascii="Century Gothic" w:hAnsi="Century Gothic"/>
          <w:sz w:val="18"/>
          <w:szCs w:val="18"/>
          <w14:ligatures w14:val="none"/>
        </w:rPr>
        <w:t>In Christ Alone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857F9A4" w14:textId="54E4B520" w:rsidR="00C043F1" w:rsidRPr="00C043F1" w:rsidRDefault="00FB764B" w:rsidP="00C043F1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C043F1" w:rsidRPr="00C043F1">
        <w:rPr>
          <w:rFonts w:ascii="Century Gothic" w:hAnsi="Century Gothic"/>
          <w:sz w:val="18"/>
          <w:szCs w:val="18"/>
          <w14:ligatures w14:val="none"/>
        </w:rPr>
        <w:t>1.</w:t>
      </w:r>
      <w:r w:rsidR="00C043F1" w:rsidRPr="00C043F1">
        <w:rPr>
          <w:rFonts w:ascii="Century Gothic" w:hAnsi="Century Gothic"/>
          <w:i/>
          <w:sz w:val="18"/>
          <w:szCs w:val="18"/>
          <w14:ligatures w14:val="none"/>
        </w:rPr>
        <w:t>)</w:t>
      </w:r>
      <w:r w:rsidR="002A7F47">
        <w:rPr>
          <w:rFonts w:ascii="Century Gothic" w:hAnsi="Century Gothic"/>
          <w:i/>
          <w:sz w:val="18"/>
          <w:szCs w:val="18"/>
          <w14:ligatures w14:val="none"/>
        </w:rPr>
        <w:t xml:space="preserve"> Psalm 44: 1 – 8 - Alex</w:t>
      </w:r>
    </w:p>
    <w:p w14:paraId="2210CAAB" w14:textId="4E9631DC" w:rsidR="00C043F1" w:rsidRPr="00C043F1" w:rsidRDefault="00C043F1" w:rsidP="00C043F1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043F1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AE3FBD">
        <w:rPr>
          <w:rFonts w:ascii="Century Gothic" w:hAnsi="Century Gothic"/>
          <w:i/>
          <w:sz w:val="18"/>
          <w:szCs w:val="18"/>
          <w14:ligatures w14:val="none"/>
        </w:rPr>
        <w:t>.)</w:t>
      </w:r>
      <w:r w:rsidR="00D8576E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2A7F47">
        <w:rPr>
          <w:rFonts w:ascii="Century Gothic" w:hAnsi="Century Gothic"/>
          <w:i/>
          <w:sz w:val="18"/>
          <w:szCs w:val="18"/>
          <w14:ligatures w14:val="none"/>
        </w:rPr>
        <w:t>Romans 8: 16 – 25 - Heather</w:t>
      </w:r>
    </w:p>
    <w:p w14:paraId="46F3B171" w14:textId="59AFFA91" w:rsidR="00A94987" w:rsidRDefault="00B8410B" w:rsidP="00076B7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B8410B">
        <w:rPr>
          <w:rFonts w:ascii="Century Gothic" w:hAnsi="Century Gothic"/>
          <w:i/>
          <w:sz w:val="18"/>
          <w:szCs w:val="18"/>
          <w14:ligatures w14:val="none"/>
        </w:rPr>
        <w:t> </w:t>
      </w:r>
      <w:r w:rsidR="005D1253" w:rsidRPr="005D1253">
        <w:rPr>
          <w:rFonts w:ascii="Century Gothic" w:hAnsi="Century Gothic"/>
          <w:sz w:val="18"/>
          <w:szCs w:val="18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1E13A03B" w14:textId="1BF10080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306B68">
        <w:rPr>
          <w:rFonts w:ascii="Century Gothic" w:hAnsi="Century Gothic"/>
          <w:i/>
          <w:sz w:val="18"/>
          <w:szCs w:val="18"/>
          <w14:ligatures w14:val="none"/>
        </w:rPr>
        <w:t>Hear Our Praises</w:t>
      </w:r>
    </w:p>
    <w:p w14:paraId="71F6CC06" w14:textId="6C77850F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 xml:space="preserve">2. </w:t>
      </w:r>
      <w:r w:rsidR="00306B68">
        <w:rPr>
          <w:rFonts w:ascii="Century Gothic" w:hAnsi="Century Gothic"/>
          <w:i/>
          <w:sz w:val="18"/>
          <w:szCs w:val="18"/>
          <w14:ligatures w14:val="none"/>
        </w:rPr>
        <w:t>Offering</w:t>
      </w:r>
    </w:p>
    <w:p w14:paraId="23FE0528" w14:textId="5E001318" w:rsid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 xml:space="preserve">3. </w:t>
      </w:r>
      <w:r w:rsidR="00306B68">
        <w:rPr>
          <w:rFonts w:ascii="Century Gothic" w:hAnsi="Century Gothic"/>
          <w:i/>
          <w:sz w:val="18"/>
          <w:szCs w:val="18"/>
          <w14:ligatures w14:val="none"/>
        </w:rPr>
        <w:t>Good and Gracious King</w:t>
      </w:r>
    </w:p>
    <w:p w14:paraId="2696E5D7" w14:textId="77777777" w:rsidR="009110A3" w:rsidRPr="00C97685" w:rsidRDefault="009110A3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F654DB1" w14:textId="77777777" w:rsidR="00306B68" w:rsidRDefault="007A4B14" w:rsidP="0050610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306B68">
        <w:rPr>
          <w:rFonts w:ascii="Century Gothic" w:hAnsi="Century Gothic"/>
          <w:b/>
          <w:sz w:val="18"/>
          <w:szCs w:val="18"/>
          <w14:ligatures w14:val="none"/>
        </w:rPr>
        <w:t xml:space="preserve"> Guest Speaker:</w:t>
      </w:r>
      <w:r w:rsidR="00306B68">
        <w:rPr>
          <w:rFonts w:ascii="Century Gothic" w:hAnsi="Century Gothic"/>
          <w:b/>
          <w:sz w:val="18"/>
          <w:szCs w:val="18"/>
          <w14:ligatures w14:val="none"/>
        </w:rPr>
        <w:tab/>
        <w:t xml:space="preserve"> </w:t>
      </w:r>
      <w:r w:rsidR="00306B68" w:rsidRPr="00306B68">
        <w:rPr>
          <w:rFonts w:ascii="Century Gothic" w:hAnsi="Century Gothic"/>
          <w:bCs/>
          <w:sz w:val="18"/>
          <w:szCs w:val="18"/>
          <w14:ligatures w14:val="none"/>
        </w:rPr>
        <w:t>Tom Gurnick</w:t>
      </w:r>
    </w:p>
    <w:p w14:paraId="47DB8DFB" w14:textId="7A9B6432" w:rsidR="0083571F" w:rsidRPr="00306B68" w:rsidRDefault="00306B68" w:rsidP="00306B68">
      <w:pPr>
        <w:widowControl w:val="0"/>
        <w:spacing w:after="40" w:line="225" w:lineRule="auto"/>
        <w:ind w:left="2880" w:right="57" w:firstLine="10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proofErr w:type="gramStart"/>
      <w:r w:rsidRPr="00306B68">
        <w:rPr>
          <w:rFonts w:ascii="Century Gothic" w:hAnsi="Century Gothic"/>
          <w:bCs/>
          <w:sz w:val="18"/>
          <w:szCs w:val="18"/>
          <w14:ligatures w14:val="none"/>
        </w:rPr>
        <w:t>”If</w:t>
      </w:r>
      <w:proofErr w:type="gramEnd"/>
      <w:r w:rsidR="00D8576E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Pr="00306B68">
        <w:rPr>
          <w:rFonts w:ascii="Century Gothic" w:hAnsi="Century Gothic"/>
          <w:bCs/>
          <w:sz w:val="18"/>
          <w:szCs w:val="18"/>
          <w14:ligatures w14:val="none"/>
        </w:rPr>
        <w:t xml:space="preserve">God is for us, who can be </w:t>
      </w:r>
      <w:r>
        <w:rPr>
          <w:rFonts w:ascii="Century Gothic" w:hAnsi="Century Gothic"/>
          <w:bCs/>
          <w:sz w:val="18"/>
          <w:szCs w:val="18"/>
          <w14:ligatures w14:val="none"/>
        </w:rPr>
        <w:t xml:space="preserve">    </w:t>
      </w:r>
      <w:r w:rsidRPr="00306B68">
        <w:rPr>
          <w:rFonts w:ascii="Century Gothic" w:hAnsi="Century Gothic"/>
          <w:bCs/>
          <w:sz w:val="18"/>
          <w:szCs w:val="18"/>
          <w14:ligatures w14:val="none"/>
        </w:rPr>
        <w:t>against us?” Romans 8:31</w:t>
      </w:r>
      <w:r w:rsidR="00865159" w:rsidRPr="00306B68">
        <w:rPr>
          <w:rFonts w:ascii="Century Gothic" w:hAnsi="Century Gothic"/>
          <w:bCs/>
          <w:sz w:val="18"/>
          <w:szCs w:val="18"/>
          <w14:ligatures w14:val="none"/>
        </w:rPr>
        <w:tab/>
      </w: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7C2790AE" w:rsidR="000E501C" w:rsidRPr="00D8576E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 w:rsidR="00D8576E">
        <w:rPr>
          <w:rFonts w:ascii="Century Gothic" w:hAnsi="Century Gothic"/>
          <w:b/>
          <w:sz w:val="18"/>
          <w:szCs w:val="18"/>
          <w14:ligatures w14:val="none"/>
        </w:rPr>
        <w:tab/>
      </w:r>
      <w:r w:rsidR="00D8576E" w:rsidRPr="00D8576E">
        <w:rPr>
          <w:rFonts w:ascii="Century Gothic" w:hAnsi="Century Gothic"/>
          <w:bCs/>
          <w:sz w:val="18"/>
          <w:szCs w:val="18"/>
          <w14:ligatures w14:val="none"/>
        </w:rPr>
        <w:t>You Cannot Be Stopped</w:t>
      </w:r>
      <w:r w:rsidRPr="00D8576E">
        <w:rPr>
          <w:rFonts w:ascii="Century Gothic" w:hAnsi="Century Gothic"/>
          <w:bCs/>
          <w:sz w:val="18"/>
          <w:szCs w:val="18"/>
          <w14:ligatures w14:val="none"/>
        </w:rPr>
        <w:tab/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77777777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7A9A852" w14:textId="77777777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8B5F5F7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6724CB93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n-person worship will be on </w:t>
      </w:r>
      <w:r w:rsidR="002A7F47">
        <w:rPr>
          <w:rFonts w:ascii="Century Gothic" w:hAnsi="Century Gothic"/>
          <w:bCs/>
          <w:i/>
          <w:iCs/>
          <w:sz w:val="18"/>
          <w:szCs w:val="18"/>
          <w14:ligatures w14:val="none"/>
        </w:rPr>
        <w:t>September 04th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4F2C8349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5371DFFE" w14:textId="77777777" w:rsidR="002E755D" w:rsidRDefault="004222A9" w:rsidP="002E755D">
      <w:pPr>
        <w:shd w:val="clear" w:color="auto" w:fill="FFFFFF"/>
        <w:spacing w:before="100" w:beforeAutospacing="1" w:after="100" w:afterAutospacing="1" w:line="240" w:lineRule="auto"/>
        <w:ind w:left="630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3. </w:t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ange Conf Toronto 2022 - Youth Conference</w:t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F04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ho: Teens - </w:t>
      </w:r>
      <w:proofErr w:type="gramStart"/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12-18 year old</w:t>
      </w:r>
      <w:proofErr w:type="gramEnd"/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n: October 14 &amp; 15, 2022</w:t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re: The Church on the Queensway</w:t>
      </w:r>
      <w:r w:rsid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                                                          </w:t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ntact Kyle for more information</w:t>
      </w:r>
    </w:p>
    <w:p w14:paraId="7BA6F608" w14:textId="7D2CEC00" w:rsidR="002E755D" w:rsidRDefault="002E755D" w:rsidP="002E755D">
      <w:pPr>
        <w:shd w:val="clear" w:color="auto" w:fill="FFFFFF"/>
        <w:spacing w:before="100" w:beforeAutospacing="1" w:after="100" w:afterAutospacing="1" w:line="240" w:lineRule="auto"/>
        <w:ind w:left="630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>4.</w:t>
      </w:r>
      <w:r w:rsidRPr="002E755D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S</w:t>
      </w:r>
      <w:r w:rsidR="00C64C3B" w:rsidRPr="00C64C3B">
        <w:rPr>
          <w:rFonts w:ascii="Century Gothic" w:hAnsi="Century Gothic"/>
          <w:b/>
          <w:i/>
          <w:iCs/>
          <w:sz w:val="18"/>
          <w:szCs w:val="18"/>
          <w14:ligatures w14:val="none"/>
        </w:rPr>
        <w:t>cripture Readers for September 4</w:t>
      </w:r>
      <w:r w:rsidR="00C64C3B" w:rsidRPr="00C64C3B">
        <w:rPr>
          <w:rFonts w:ascii="Century Gothic" w:hAnsi="Century Gothic"/>
          <w:b/>
          <w:i/>
          <w:iCs/>
          <w:sz w:val="18"/>
          <w:szCs w:val="18"/>
          <w:vertAlign w:val="superscript"/>
          <w14:ligatures w14:val="none"/>
        </w:rPr>
        <w:t>th</w:t>
      </w:r>
      <w:r w:rsidR="00C64C3B" w:rsidRPr="00C64C3B">
        <w:rPr>
          <w:rFonts w:ascii="Century Gothic" w:hAnsi="Century Gothic"/>
          <w:b/>
          <w:i/>
          <w:iCs/>
          <w:sz w:val="18"/>
          <w:szCs w:val="18"/>
          <w14:ligatures w14:val="none"/>
        </w:rPr>
        <w:t>:</w:t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Vanessa</w:t>
      </w:r>
      <w:r w:rsidR="00D8576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proofErr w:type="gramStart"/>
      <w:r w:rsidR="00D8576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nd </w:t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Petal</w:t>
      </w:r>
      <w:proofErr w:type="gramEnd"/>
    </w:p>
    <w:p w14:paraId="75967D4B" w14:textId="79377435" w:rsidR="00C64C3B" w:rsidRPr="002E755D" w:rsidRDefault="002E755D" w:rsidP="002E755D">
      <w:pPr>
        <w:shd w:val="clear" w:color="auto" w:fill="FFFFFF"/>
        <w:spacing w:before="100" w:beforeAutospacing="1" w:after="100" w:afterAutospacing="1" w:line="240" w:lineRule="auto"/>
        <w:ind w:left="630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E755D">
        <w:rPr>
          <w:rFonts w:ascii="Century Gothic" w:hAnsi="Century Gothic"/>
          <w:i/>
          <w:iCs/>
          <w:sz w:val="18"/>
          <w:szCs w:val="18"/>
          <w14:ligatures w14:val="none"/>
        </w:rPr>
        <w:t>5.</w:t>
      </w: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  <w:r w:rsidR="00C64C3B" w:rsidRPr="002E755D">
        <w:rPr>
          <w:rFonts w:ascii="Century Gothic" w:hAnsi="Century Gothic"/>
          <w:b/>
          <w:i/>
          <w:iCs/>
          <w:sz w:val="18"/>
          <w:szCs w:val="18"/>
          <w14:ligatures w14:val="none"/>
        </w:rPr>
        <w:t>Birthdays:</w:t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Raquel Teodoro August 28</w:t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Joanne </w:t>
      </w:r>
      <w:proofErr w:type="spellStart"/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>Peios</w:t>
      </w:r>
      <w:proofErr w:type="spellEnd"/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September 1</w:t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st</w:t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</w:p>
    <w:p w14:paraId="31FDB9B4" w14:textId="7A39B858" w:rsidR="00C0018A" w:rsidRPr="00C0018A" w:rsidRDefault="00CB18A4" w:rsidP="00C64C3B">
      <w:pPr>
        <w:widowControl w:val="0"/>
        <w:spacing w:after="40" w:line="225" w:lineRule="auto"/>
        <w:ind w:right="57"/>
        <w:rPr>
          <w:rFonts w:ascii="Helvetica" w:hAnsi="Helvetica" w:cs="Helvetica"/>
          <w:b/>
          <w:color w:val="1D2228"/>
          <w:shd w:val="clear" w:color="auto" w:fill="FFFFFF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0" w:name="_Hlk85100965"/>
      <w:bookmarkStart w:id="11" w:name="_Hlk84326844"/>
      <w:bookmarkStart w:id="12" w:name="_Hlk71890088"/>
      <w:bookmarkStart w:id="13" w:name="_Hlk67046732"/>
      <w:r w:rsidR="004A7669" w:rsidRPr="004A7669">
        <w:rPr>
          <w:rFonts w:ascii="Helvetica" w:hAnsi="Helvetica" w:cs="Helvetica"/>
          <w:color w:val="1D2228"/>
          <w:kern w:val="0"/>
          <w14:ligatures w14:val="none"/>
          <w14:cntxtAlts w14:val="0"/>
        </w:rPr>
        <w:t>  </w:t>
      </w:r>
      <w:r w:rsidR="00C0018A">
        <w:rPr>
          <w:rFonts w:ascii="Century Gothic" w:hAnsi="Century Gothic"/>
          <w:b/>
          <w:sz w:val="18"/>
          <w:szCs w:val="18"/>
          <w14:ligatures w14:val="none"/>
        </w:rPr>
        <w:t xml:space="preserve">Small Groups of Grace: </w:t>
      </w:r>
    </w:p>
    <w:p w14:paraId="380B0EBE" w14:textId="622C2A98" w:rsidR="001F72E6" w:rsidRDefault="002E755D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6</w:t>
      </w:r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ng</w:t>
      </w:r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ll resume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S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ept’22</w:t>
      </w:r>
    </w:p>
    <w:p w14:paraId="740BD61F" w14:textId="77777777" w:rsidR="001F72E6" w:rsidRDefault="00C0018A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1F72E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Any Young Adult interested to join, please contact Kae</w:t>
      </w:r>
    </w:p>
    <w:p w14:paraId="5A9C0B9F" w14:textId="570A0331" w:rsidR="005D2E0D" w:rsidRPr="000741B3" w:rsidRDefault="001F72E6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Natividad.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F539836" w14:textId="77777777" w:rsidR="009C66B8" w:rsidRDefault="0044188F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4" w:name="_Hlk86316419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ll resume in Sept’22. Interested youth</w:t>
      </w:r>
    </w:p>
    <w:p w14:paraId="7A1AC608" w14:textId="75F594DD" w:rsidR="0044188F" w:rsidRDefault="009C66B8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please contact Kyle De Kock. </w:t>
      </w:r>
    </w:p>
    <w:p w14:paraId="0A57B781" w14:textId="36315EF1" w:rsidR="00C0018A" w:rsidRPr="000741B3" w:rsidRDefault="00C0018A" w:rsidP="00C0018A">
      <w:pPr>
        <w:pStyle w:val="NoSpacing"/>
        <w:numPr>
          <w:ilvl w:val="0"/>
          <w:numId w:val="37"/>
        </w:numPr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ekly Adult Small Groups are on-going. Anyone interested to join a small group bible study, please contact Pastor E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025E89F2" w:rsidR="00E31C5A" w:rsidRPr="000741B3" w:rsidRDefault="00E31C5A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CEA2" w14:textId="77777777" w:rsidR="004D3E15" w:rsidRDefault="004D3E15" w:rsidP="004D621B">
      <w:pPr>
        <w:spacing w:after="0" w:line="240" w:lineRule="auto"/>
      </w:pPr>
      <w:r>
        <w:separator/>
      </w:r>
    </w:p>
  </w:endnote>
  <w:endnote w:type="continuationSeparator" w:id="0">
    <w:p w14:paraId="3A52EBE3" w14:textId="77777777" w:rsidR="004D3E15" w:rsidRDefault="004D3E15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C27D" w14:textId="77777777" w:rsidR="004D3E15" w:rsidRDefault="004D3E15" w:rsidP="004D621B">
      <w:pPr>
        <w:spacing w:after="0" w:line="240" w:lineRule="auto"/>
      </w:pPr>
      <w:r>
        <w:separator/>
      </w:r>
    </w:p>
  </w:footnote>
  <w:footnote w:type="continuationSeparator" w:id="0">
    <w:p w14:paraId="3580AD4F" w14:textId="77777777" w:rsidR="004D3E15" w:rsidRDefault="004D3E15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31B3F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34DF"/>
    <w:rsid w:val="000E429C"/>
    <w:rsid w:val="000E501C"/>
    <w:rsid w:val="000E6FE7"/>
    <w:rsid w:val="000F0F47"/>
    <w:rsid w:val="000F4BBE"/>
    <w:rsid w:val="000F50E1"/>
    <w:rsid w:val="000F58FA"/>
    <w:rsid w:val="00102C07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746C"/>
    <w:rsid w:val="00163E3F"/>
    <w:rsid w:val="00166038"/>
    <w:rsid w:val="0017031F"/>
    <w:rsid w:val="001831AD"/>
    <w:rsid w:val="00183CB4"/>
    <w:rsid w:val="001944F2"/>
    <w:rsid w:val="001A4EAD"/>
    <w:rsid w:val="001B79F6"/>
    <w:rsid w:val="001D332A"/>
    <w:rsid w:val="001D39C2"/>
    <w:rsid w:val="001D3C6F"/>
    <w:rsid w:val="001D4B30"/>
    <w:rsid w:val="001E1440"/>
    <w:rsid w:val="001E54AC"/>
    <w:rsid w:val="001F2BCF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67307"/>
    <w:rsid w:val="0027003C"/>
    <w:rsid w:val="002905E7"/>
    <w:rsid w:val="00290A67"/>
    <w:rsid w:val="002942C5"/>
    <w:rsid w:val="00296686"/>
    <w:rsid w:val="002A337D"/>
    <w:rsid w:val="002A3922"/>
    <w:rsid w:val="002A47C9"/>
    <w:rsid w:val="002A7F47"/>
    <w:rsid w:val="002B13E6"/>
    <w:rsid w:val="002B244E"/>
    <w:rsid w:val="002B3269"/>
    <w:rsid w:val="002B69BB"/>
    <w:rsid w:val="002D7BAE"/>
    <w:rsid w:val="002E755D"/>
    <w:rsid w:val="002F219C"/>
    <w:rsid w:val="002F2538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53F1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188F"/>
    <w:rsid w:val="00445B36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3E15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3385"/>
    <w:rsid w:val="005533C1"/>
    <w:rsid w:val="00553A4B"/>
    <w:rsid w:val="00560FB4"/>
    <w:rsid w:val="00562687"/>
    <w:rsid w:val="00563A76"/>
    <w:rsid w:val="005649C8"/>
    <w:rsid w:val="00565C16"/>
    <w:rsid w:val="00574126"/>
    <w:rsid w:val="0057444B"/>
    <w:rsid w:val="0058135F"/>
    <w:rsid w:val="00585A56"/>
    <w:rsid w:val="005863A3"/>
    <w:rsid w:val="0059286A"/>
    <w:rsid w:val="00596C39"/>
    <w:rsid w:val="00596DDF"/>
    <w:rsid w:val="005A70FF"/>
    <w:rsid w:val="005B57EB"/>
    <w:rsid w:val="005C4A8C"/>
    <w:rsid w:val="005C74BE"/>
    <w:rsid w:val="005C79B1"/>
    <w:rsid w:val="005D1253"/>
    <w:rsid w:val="005D2291"/>
    <w:rsid w:val="005D2E0D"/>
    <w:rsid w:val="005D5A43"/>
    <w:rsid w:val="005F79E1"/>
    <w:rsid w:val="00601F34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5DFC"/>
    <w:rsid w:val="0065787D"/>
    <w:rsid w:val="006648CF"/>
    <w:rsid w:val="00665750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9013D5"/>
    <w:rsid w:val="009073FA"/>
    <w:rsid w:val="00910601"/>
    <w:rsid w:val="009110A3"/>
    <w:rsid w:val="00916069"/>
    <w:rsid w:val="00920DCC"/>
    <w:rsid w:val="00924C1C"/>
    <w:rsid w:val="0093707A"/>
    <w:rsid w:val="009451E4"/>
    <w:rsid w:val="00945998"/>
    <w:rsid w:val="009560EE"/>
    <w:rsid w:val="00961024"/>
    <w:rsid w:val="0096272E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1575"/>
    <w:rsid w:val="00A02DA6"/>
    <w:rsid w:val="00A10134"/>
    <w:rsid w:val="00A13CFA"/>
    <w:rsid w:val="00A1410E"/>
    <w:rsid w:val="00A2239E"/>
    <w:rsid w:val="00A265CB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E3FBD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E385C"/>
    <w:rsid w:val="00BE416D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556"/>
    <w:rsid w:val="00C146A7"/>
    <w:rsid w:val="00C14F4F"/>
    <w:rsid w:val="00C22A88"/>
    <w:rsid w:val="00C30587"/>
    <w:rsid w:val="00C33079"/>
    <w:rsid w:val="00C34758"/>
    <w:rsid w:val="00C437A9"/>
    <w:rsid w:val="00C5150E"/>
    <w:rsid w:val="00C536C7"/>
    <w:rsid w:val="00C56BB1"/>
    <w:rsid w:val="00C57EA6"/>
    <w:rsid w:val="00C64C3B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54F"/>
    <w:rsid w:val="00D8576E"/>
    <w:rsid w:val="00D87ADC"/>
    <w:rsid w:val="00D95A11"/>
    <w:rsid w:val="00DB00B1"/>
    <w:rsid w:val="00DB041F"/>
    <w:rsid w:val="00DB1FBC"/>
    <w:rsid w:val="00DB4A1B"/>
    <w:rsid w:val="00DE22E3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81042"/>
    <w:rsid w:val="00E877E2"/>
    <w:rsid w:val="00E92A37"/>
    <w:rsid w:val="00EA1B03"/>
    <w:rsid w:val="00EB71FF"/>
    <w:rsid w:val="00EB77A0"/>
    <w:rsid w:val="00EC132F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9-02T01:21:00Z</dcterms:created>
  <dcterms:modified xsi:type="dcterms:W3CDTF">2022-09-02T01:21:00Z</dcterms:modified>
</cp:coreProperties>
</file>